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5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230453" w:rsidTr="00230453">
        <w:tc>
          <w:tcPr>
            <w:tcW w:w="3936" w:type="dxa"/>
          </w:tcPr>
          <w:p w:rsidR="00230453" w:rsidRDefault="00230453" w:rsidP="00230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3BC9">
              <w:rPr>
                <w:rFonts w:ascii="Times New Roman" w:eastAsia="Times New Roman" w:hAnsi="Times New Roman" w:cs="Times New Roman"/>
                <w:lang w:eastAsia="ru-RU"/>
              </w:rPr>
              <w:t xml:space="preserve">Проект </w:t>
            </w:r>
          </w:p>
          <w:p w:rsidR="00230453" w:rsidRDefault="00230453" w:rsidP="0023045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E3BC9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ле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КУ «Наш город»</w:t>
            </w:r>
          </w:p>
          <w:p w:rsidR="00230453" w:rsidRDefault="00230453" w:rsidP="00EE3BC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E3BC9" w:rsidRPr="00EE3BC9" w:rsidRDefault="00EE3BC9" w:rsidP="00EE3B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3BC9" w:rsidRPr="00EE3BC9" w:rsidRDefault="00EE3BC9" w:rsidP="00EE3B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3B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ОБРАЗОВАНИЕ</w:t>
      </w:r>
    </w:p>
    <w:p w:rsidR="00EE3BC9" w:rsidRPr="00EE3BC9" w:rsidRDefault="00EE3BC9" w:rsidP="00EE3B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3B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Й ОКРУГ ГОРОД СУРГУТ</w:t>
      </w:r>
    </w:p>
    <w:p w:rsidR="00EE3BC9" w:rsidRPr="00EE3BC9" w:rsidRDefault="00EE3BC9" w:rsidP="00EE3B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E3BC9" w:rsidRPr="00EE3BC9" w:rsidRDefault="00EE3BC9" w:rsidP="00EE3B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3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</w:t>
      </w:r>
    </w:p>
    <w:p w:rsidR="00EE3BC9" w:rsidRPr="00EE3BC9" w:rsidRDefault="00AD7DCE" w:rsidP="00EE3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EE3BC9" w:rsidRPr="00EE3BC9" w:rsidRDefault="00EE3BC9" w:rsidP="00EE3B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E3BC9" w:rsidRPr="00EE3BC9" w:rsidRDefault="00EE3BC9" w:rsidP="00EE3BC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3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 ___» _______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E3B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                                                                           №  _____</w:t>
      </w:r>
    </w:p>
    <w:p w:rsidR="00EE3BC9" w:rsidRPr="00EE3BC9" w:rsidRDefault="00EE3BC9" w:rsidP="00EE3BC9">
      <w:pPr>
        <w:spacing w:after="0" w:line="240" w:lineRule="auto"/>
        <w:ind w:right="2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037" w:rsidRDefault="00E20037" w:rsidP="00EE3BC9">
      <w:pPr>
        <w:spacing w:after="0" w:line="240" w:lineRule="auto"/>
        <w:ind w:right="2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</w:t>
      </w:r>
      <w:r w:rsidR="00EE3BC9" w:rsidRPr="00EE3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E3B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="00EE3BC9" w:rsidRPr="00EE3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3BC9" w:rsidRDefault="00EE3BC9" w:rsidP="00EE3BC9">
      <w:pPr>
        <w:spacing w:after="0" w:line="240" w:lineRule="auto"/>
        <w:ind w:right="2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</w:t>
      </w:r>
      <w:r w:rsidR="00E2003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1.04.2014</w:t>
      </w:r>
    </w:p>
    <w:p w:rsidR="00E20037" w:rsidRDefault="00EE3BC9" w:rsidP="00EE3BC9">
      <w:pPr>
        <w:spacing w:after="0" w:line="240" w:lineRule="auto"/>
        <w:ind w:right="2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082 «О проведен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3BC9" w:rsidRPr="00EE3BC9" w:rsidRDefault="00EE3BC9" w:rsidP="00EE3BC9">
      <w:pPr>
        <w:spacing w:after="0" w:line="240" w:lineRule="auto"/>
        <w:ind w:right="2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«Лучший совет ТОС»</w:t>
      </w:r>
    </w:p>
    <w:p w:rsidR="00EE3BC9" w:rsidRPr="00EE3BC9" w:rsidRDefault="00EE3BC9" w:rsidP="00EE3B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BC9" w:rsidRPr="00EE3BC9" w:rsidRDefault="00EE3BC9" w:rsidP="00EE3B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3BC9"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Администрации города от 19.02.2014                 № 1127 «Об утверждении порядка предоставления грантов в форме субсидий          по результатам городского конкурса «Лучший совет ТОС», проводимого            в рамках реализации муниципальной программы «Развитие гражданского обще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городе Сургуте на 2014 – 2020</w:t>
      </w:r>
      <w:r w:rsidRPr="00EE3BC9">
        <w:rPr>
          <w:rFonts w:ascii="Times New Roman" w:eastAsia="Calibri" w:hAnsi="Times New Roman" w:cs="Times New Roman"/>
          <w:sz w:val="28"/>
          <w:szCs w:val="28"/>
        </w:rPr>
        <w:t xml:space="preserve"> годы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 </w:t>
      </w:r>
      <w:r w:rsidR="00936344">
        <w:rPr>
          <w:rFonts w:ascii="Times New Roman" w:eastAsia="Calibri" w:hAnsi="Times New Roman" w:cs="Times New Roman"/>
          <w:sz w:val="28"/>
          <w:szCs w:val="28"/>
        </w:rPr>
        <w:t>последующими изменениями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EE3BC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E3BC9" w:rsidRDefault="00EE3BC9" w:rsidP="00C95476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B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363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№ 2082 от 01.04.2014 «О проведении городского конкурса «Лучший Совет ТОС» следующие изменения:</w:t>
      </w:r>
    </w:p>
    <w:p w:rsidR="00EE3BC9" w:rsidRDefault="001A72E8" w:rsidP="001A72E8">
      <w:pPr>
        <w:pStyle w:val="a3"/>
        <w:numPr>
          <w:ilvl w:val="1"/>
          <w:numId w:val="4"/>
        </w:numPr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пункте 1.1. </w:t>
      </w:r>
      <w:r w:rsidR="00936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Развитие гражданского общества  в городе Сургуте на 2014-2016 годы» заменить словами «Развитие гражданского общества  в городе Сургуте на 2014-2020 годы».</w:t>
      </w:r>
    </w:p>
    <w:p w:rsidR="001A72E8" w:rsidRDefault="00936344" w:rsidP="00783C37">
      <w:pPr>
        <w:pStyle w:val="a3"/>
        <w:numPr>
          <w:ilvl w:val="1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первый </w:t>
      </w:r>
      <w:r w:rsidR="001A72E8" w:rsidRPr="001A72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1A72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A72E8" w:rsidRPr="001A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постановлению и</w:t>
      </w:r>
      <w:r w:rsidRPr="001A72E8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ж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2E8">
        <w:rPr>
          <w:rFonts w:ascii="Times New Roman" w:eastAsia="Times New Roman" w:hAnsi="Times New Roman" w:cs="Times New Roman"/>
          <w:sz w:val="28"/>
          <w:szCs w:val="28"/>
        </w:rPr>
        <w:t>в следующей редакции:</w:t>
      </w:r>
    </w:p>
    <w:p w:rsidR="001A72E8" w:rsidRPr="001A72E8" w:rsidRDefault="001A72E8" w:rsidP="00783C37">
      <w:pPr>
        <w:pStyle w:val="a3"/>
        <w:tabs>
          <w:tab w:val="left" w:pos="851"/>
          <w:tab w:val="left" w:pos="1134"/>
        </w:tabs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72E8">
        <w:rPr>
          <w:rFonts w:ascii="Times New Roman" w:eastAsia="Times New Roman" w:hAnsi="Times New Roman" w:cs="Times New Roman"/>
          <w:sz w:val="28"/>
          <w:szCs w:val="28"/>
        </w:rPr>
        <w:t xml:space="preserve">«5.1. МКУ «Наш город» через средства массовой информации (газету      </w:t>
      </w:r>
      <w:r w:rsidRPr="001A72E8">
        <w:rPr>
          <w:rFonts w:ascii="Times New Roman" w:eastAsia="Times New Roman" w:hAnsi="Times New Roman" w:cs="Times New Roman"/>
          <w:spacing w:val="-4"/>
          <w:sz w:val="28"/>
          <w:szCs w:val="28"/>
        </w:rPr>
        <w:t>«</w:t>
      </w:r>
      <w:proofErr w:type="spellStart"/>
      <w:r w:rsidRPr="001A72E8">
        <w:rPr>
          <w:rFonts w:ascii="Times New Roman" w:eastAsia="Times New Roman" w:hAnsi="Times New Roman" w:cs="Times New Roman"/>
          <w:spacing w:val="-4"/>
          <w:sz w:val="28"/>
          <w:szCs w:val="28"/>
        </w:rPr>
        <w:t>Сургутские</w:t>
      </w:r>
      <w:proofErr w:type="spellEnd"/>
      <w:r w:rsidRPr="001A72E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едомости») и официальный интернет-сайт Администрации города</w:t>
      </w:r>
      <w:r w:rsidRPr="001A72E8">
        <w:rPr>
          <w:rFonts w:ascii="Times New Roman" w:eastAsia="Times New Roman" w:hAnsi="Times New Roman" w:cs="Times New Roman"/>
          <w:sz w:val="28"/>
          <w:szCs w:val="28"/>
        </w:rPr>
        <w:t xml:space="preserve"> (www.admsurgut.ru, раздел «Новости ТОС») не позднее </w:t>
      </w:r>
      <w:r w:rsidR="00C95476">
        <w:rPr>
          <w:rFonts w:ascii="Times New Roman" w:eastAsia="Times New Roman" w:hAnsi="Times New Roman" w:cs="Times New Roman"/>
          <w:sz w:val="28"/>
          <w:szCs w:val="28"/>
        </w:rPr>
        <w:t>14 сентября текущего года</w:t>
      </w:r>
      <w:r w:rsidRPr="001A72E8">
        <w:rPr>
          <w:rFonts w:ascii="Times New Roman" w:eastAsia="Times New Roman" w:hAnsi="Times New Roman" w:cs="Times New Roman"/>
          <w:sz w:val="28"/>
          <w:szCs w:val="28"/>
        </w:rPr>
        <w:t xml:space="preserve"> публикует информационное сообщение о проведении конкурса</w:t>
      </w:r>
      <w:proofErr w:type="gramStart"/>
      <w:r w:rsidRPr="001A72E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</w:p>
    <w:p w:rsidR="001A72E8" w:rsidRDefault="00936344" w:rsidP="00783C37">
      <w:pPr>
        <w:pStyle w:val="a3"/>
        <w:numPr>
          <w:ilvl w:val="1"/>
          <w:numId w:val="4"/>
        </w:numPr>
        <w:spacing w:after="0" w:line="240" w:lineRule="auto"/>
        <w:ind w:left="0" w:firstLine="9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 </w:t>
      </w:r>
      <w:r w:rsidR="001A72E8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подпункта 5.2.4.2.</w:t>
      </w:r>
      <w:r w:rsidR="001A72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постановлению излож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2E8">
        <w:rPr>
          <w:rFonts w:ascii="Times New Roman" w:eastAsia="Times New Roman" w:hAnsi="Times New Roman" w:cs="Times New Roman"/>
          <w:sz w:val="28"/>
          <w:szCs w:val="28"/>
        </w:rPr>
        <w:t>в следующей редакции:</w:t>
      </w:r>
    </w:p>
    <w:p w:rsidR="001A72E8" w:rsidRDefault="001A72E8" w:rsidP="00E20037">
      <w:pPr>
        <w:tabs>
          <w:tab w:val="num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936344">
        <w:rPr>
          <w:rFonts w:ascii="Times New Roman" w:eastAsia="Times New Roman" w:hAnsi="Times New Roman" w:cs="Times New Roman"/>
          <w:sz w:val="28"/>
          <w:szCs w:val="24"/>
        </w:rPr>
        <w:t>- привлечение собственных</w:t>
      </w:r>
      <w:r w:rsidRPr="001A72E8">
        <w:rPr>
          <w:rFonts w:ascii="Times New Roman" w:eastAsia="Times New Roman" w:hAnsi="Times New Roman" w:cs="Times New Roman"/>
          <w:sz w:val="28"/>
          <w:szCs w:val="24"/>
        </w:rPr>
        <w:t xml:space="preserve"> средств</w:t>
      </w:r>
      <w:r w:rsidR="00936344">
        <w:rPr>
          <w:rFonts w:ascii="Times New Roman" w:eastAsia="Times New Roman" w:hAnsi="Times New Roman" w:cs="Times New Roman"/>
          <w:sz w:val="28"/>
          <w:szCs w:val="24"/>
        </w:rPr>
        <w:t xml:space="preserve"> и имущества</w:t>
      </w:r>
      <w:r w:rsidRPr="001A72E8">
        <w:rPr>
          <w:rFonts w:ascii="Times New Roman" w:eastAsia="Times New Roman" w:hAnsi="Times New Roman" w:cs="Times New Roman"/>
          <w:sz w:val="28"/>
          <w:szCs w:val="24"/>
        </w:rPr>
        <w:t xml:space="preserve"> на </w:t>
      </w:r>
      <w:r w:rsidR="002A07EE">
        <w:rPr>
          <w:rFonts w:ascii="Times New Roman" w:eastAsia="Times New Roman" w:hAnsi="Times New Roman" w:cs="Times New Roman"/>
          <w:sz w:val="28"/>
          <w:szCs w:val="24"/>
        </w:rPr>
        <w:t xml:space="preserve">осуществление деятельности ТОС </w:t>
      </w:r>
      <w:r w:rsidR="00936344">
        <w:rPr>
          <w:rFonts w:ascii="Times New Roman" w:eastAsia="Times New Roman" w:hAnsi="Times New Roman" w:cs="Times New Roman"/>
          <w:sz w:val="28"/>
          <w:szCs w:val="24"/>
        </w:rPr>
        <w:t>за установ</w:t>
      </w:r>
      <w:r w:rsidRPr="001A72E8">
        <w:rPr>
          <w:rFonts w:ascii="Times New Roman" w:eastAsia="Times New Roman" w:hAnsi="Times New Roman" w:cs="Times New Roman"/>
          <w:sz w:val="28"/>
          <w:szCs w:val="24"/>
        </w:rPr>
        <w:t xml:space="preserve">ленный период времени (с приложением документов (договоров, соглашений, </w:t>
      </w:r>
      <w:r>
        <w:rPr>
          <w:rFonts w:ascii="Times New Roman" w:eastAsia="Times New Roman" w:hAnsi="Times New Roman" w:cs="Times New Roman"/>
          <w:sz w:val="28"/>
          <w:szCs w:val="24"/>
        </w:rPr>
        <w:t>актов приема – передачи</w:t>
      </w:r>
      <w:r w:rsidRPr="001A72E8">
        <w:rPr>
          <w:rFonts w:ascii="Times New Roman" w:eastAsia="Times New Roman" w:hAnsi="Times New Roman" w:cs="Times New Roman"/>
          <w:sz w:val="28"/>
          <w:szCs w:val="24"/>
        </w:rPr>
        <w:t>), подтверждающих наличие у ТОС источников дополнительного финансирования)</w:t>
      </w:r>
      <w:proofErr w:type="gramStart"/>
      <w:r w:rsidRPr="001A72E8">
        <w:rPr>
          <w:rFonts w:ascii="Times New Roman" w:eastAsia="Times New Roman" w:hAnsi="Times New Roman" w:cs="Times New Roman"/>
          <w:sz w:val="28"/>
          <w:szCs w:val="24"/>
        </w:rPr>
        <w:t>;»</w:t>
      </w:r>
      <w:proofErr w:type="gramEnd"/>
    </w:p>
    <w:p w:rsidR="00E83034" w:rsidRPr="00E83034" w:rsidRDefault="00936344" w:rsidP="00E20037">
      <w:pPr>
        <w:pStyle w:val="a3"/>
        <w:numPr>
          <w:ilvl w:val="1"/>
          <w:numId w:val="4"/>
        </w:numPr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8303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 5.2.4.2.</w:t>
      </w:r>
      <w:r w:rsidR="00E83034" w:rsidRPr="001A7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постановлению </w:t>
      </w:r>
      <w:r>
        <w:rPr>
          <w:rFonts w:ascii="Times New Roman" w:eastAsia="Times New Roman" w:hAnsi="Times New Roman" w:cs="Times New Roman"/>
          <w:sz w:val="28"/>
          <w:szCs w:val="24"/>
        </w:rPr>
        <w:t>дополн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034">
        <w:rPr>
          <w:rFonts w:ascii="Times New Roman" w:eastAsia="Times New Roman" w:hAnsi="Times New Roman" w:cs="Times New Roman"/>
          <w:sz w:val="28"/>
          <w:szCs w:val="28"/>
        </w:rPr>
        <w:t>абзацем следующего содержания:</w:t>
      </w:r>
    </w:p>
    <w:p w:rsidR="00EE3BC9" w:rsidRPr="00E83034" w:rsidRDefault="00E83034" w:rsidP="00E20037">
      <w:pPr>
        <w:pStyle w:val="a3"/>
        <w:tabs>
          <w:tab w:val="num" w:pos="0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36344">
        <w:rPr>
          <w:rFonts w:ascii="Times New Roman" w:eastAsia="Times New Roman" w:hAnsi="Times New Roman" w:cs="Times New Roman"/>
          <w:sz w:val="28"/>
          <w:szCs w:val="28"/>
        </w:rPr>
        <w:lastRenderedPageBreak/>
        <w:t>«ТОС, занявшие призовые места, награждаются дипломами</w:t>
      </w:r>
      <w:r w:rsidR="00936344" w:rsidRPr="0093634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9481D" w:rsidRPr="00936344">
        <w:rPr>
          <w:rFonts w:ascii="Times New Roman" w:eastAsia="Times New Roman" w:hAnsi="Times New Roman" w:cs="Times New Roman"/>
          <w:sz w:val="28"/>
          <w:szCs w:val="28"/>
        </w:rPr>
        <w:t>с рамками</w:t>
      </w:r>
      <w:r w:rsidR="00936344" w:rsidRPr="00936344">
        <w:rPr>
          <w:rFonts w:ascii="Times New Roman" w:eastAsia="Times New Roman" w:hAnsi="Times New Roman" w:cs="Times New Roman"/>
          <w:sz w:val="28"/>
          <w:szCs w:val="28"/>
        </w:rPr>
        <w:t>)</w:t>
      </w:r>
      <w:r w:rsidR="00C948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степеней».</w:t>
      </w:r>
    </w:p>
    <w:p w:rsidR="00EE3BC9" w:rsidRPr="00EE3BC9" w:rsidRDefault="00783C37" w:rsidP="00E20037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E3BC9" w:rsidRPr="00EE3BC9">
        <w:rPr>
          <w:rFonts w:ascii="Times New Roman" w:eastAsia="Calibri" w:hAnsi="Times New Roman" w:cs="Times New Roman"/>
          <w:sz w:val="28"/>
          <w:szCs w:val="28"/>
        </w:rPr>
        <w:t xml:space="preserve">. Управлению информационной политики опубликовать настоящее </w:t>
      </w:r>
      <w:r w:rsidR="00E20037" w:rsidRPr="00EE3BC9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EE3BC9" w:rsidRPr="00EE3BC9">
        <w:rPr>
          <w:rFonts w:ascii="Times New Roman" w:eastAsia="Calibri" w:hAnsi="Times New Roman" w:cs="Times New Roman"/>
          <w:sz w:val="28"/>
          <w:szCs w:val="28"/>
        </w:rPr>
        <w:t xml:space="preserve"> в средствах массовой информ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3BC9" w:rsidRPr="00EE3BC9">
        <w:rPr>
          <w:rFonts w:ascii="Times New Roman" w:eastAsia="Calibri" w:hAnsi="Times New Roman" w:cs="Times New Roman"/>
          <w:sz w:val="28"/>
          <w:szCs w:val="28"/>
        </w:rPr>
        <w:t>и разместить на официальном интернет-сайте Администрации города.</w:t>
      </w:r>
    </w:p>
    <w:p w:rsidR="00EE3BC9" w:rsidRPr="00EE3BC9" w:rsidRDefault="00783C37" w:rsidP="00EE3BC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E3BC9" w:rsidRPr="00EE3BC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EE3BC9" w:rsidRPr="00EE3BC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EE3BC9" w:rsidRPr="00EE3BC9">
        <w:rPr>
          <w:rFonts w:ascii="Times New Roman" w:eastAsia="Calibri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города Алешкову Н.П.</w:t>
      </w:r>
    </w:p>
    <w:p w:rsidR="00EE3BC9" w:rsidRPr="00EE3BC9" w:rsidRDefault="00EE3BC9" w:rsidP="00EE3B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BC9" w:rsidRPr="00EE3BC9" w:rsidRDefault="00EE3BC9" w:rsidP="00EE3BC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E3BC9" w:rsidRPr="00EE3BC9" w:rsidRDefault="00EE3BC9" w:rsidP="00EE3B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E3BC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лава города                                                                                        </w:t>
      </w:r>
      <w:r w:rsidR="00E8303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Pr="00EE3BC9">
        <w:rPr>
          <w:rFonts w:ascii="Times New Roman" w:eastAsia="Times New Roman" w:hAnsi="Times New Roman" w:cs="Times New Roman"/>
          <w:sz w:val="28"/>
          <w:szCs w:val="20"/>
          <w:lang w:eastAsia="ru-RU"/>
        </w:rPr>
        <w:t>Д.В. Попов</w:t>
      </w:r>
    </w:p>
    <w:p w:rsidR="00783C37" w:rsidRDefault="00783C37" w:rsidP="00EE3BC9">
      <w:pPr>
        <w:tabs>
          <w:tab w:val="left" w:pos="27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37" w:rsidRDefault="00783C37" w:rsidP="00EE3BC9">
      <w:pPr>
        <w:tabs>
          <w:tab w:val="left" w:pos="27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37" w:rsidRDefault="00783C37" w:rsidP="00EE3BC9">
      <w:pPr>
        <w:tabs>
          <w:tab w:val="left" w:pos="27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37" w:rsidRDefault="00783C37" w:rsidP="00EE3BC9">
      <w:pPr>
        <w:tabs>
          <w:tab w:val="left" w:pos="27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37" w:rsidRDefault="00783C37" w:rsidP="00EE3BC9">
      <w:pPr>
        <w:tabs>
          <w:tab w:val="left" w:pos="27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37" w:rsidRDefault="00783C37" w:rsidP="00EE3BC9">
      <w:pPr>
        <w:tabs>
          <w:tab w:val="left" w:pos="27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37" w:rsidRDefault="00783C37" w:rsidP="00EE3BC9">
      <w:pPr>
        <w:tabs>
          <w:tab w:val="left" w:pos="27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37" w:rsidRDefault="00783C37" w:rsidP="00EE3BC9">
      <w:pPr>
        <w:tabs>
          <w:tab w:val="left" w:pos="27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37" w:rsidRDefault="00783C37" w:rsidP="00EE3BC9">
      <w:pPr>
        <w:tabs>
          <w:tab w:val="left" w:pos="27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37" w:rsidRDefault="00783C37" w:rsidP="00EE3BC9">
      <w:pPr>
        <w:tabs>
          <w:tab w:val="left" w:pos="27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37" w:rsidRDefault="00783C37" w:rsidP="00EE3BC9">
      <w:pPr>
        <w:tabs>
          <w:tab w:val="left" w:pos="27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37" w:rsidRDefault="00783C37" w:rsidP="00EE3BC9">
      <w:pPr>
        <w:tabs>
          <w:tab w:val="left" w:pos="27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37" w:rsidRDefault="00783C37" w:rsidP="00EE3BC9">
      <w:pPr>
        <w:tabs>
          <w:tab w:val="left" w:pos="27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37" w:rsidRDefault="00783C37" w:rsidP="00EE3BC9">
      <w:pPr>
        <w:tabs>
          <w:tab w:val="left" w:pos="27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37" w:rsidRDefault="00783C37" w:rsidP="00EE3BC9">
      <w:pPr>
        <w:tabs>
          <w:tab w:val="left" w:pos="27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37" w:rsidRDefault="00783C37" w:rsidP="00EE3BC9">
      <w:pPr>
        <w:tabs>
          <w:tab w:val="left" w:pos="27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37" w:rsidRDefault="00783C37" w:rsidP="00EE3BC9">
      <w:pPr>
        <w:tabs>
          <w:tab w:val="left" w:pos="27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37" w:rsidRDefault="00783C37" w:rsidP="00EE3BC9">
      <w:pPr>
        <w:tabs>
          <w:tab w:val="left" w:pos="27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37" w:rsidRDefault="00783C37" w:rsidP="00EE3BC9">
      <w:pPr>
        <w:tabs>
          <w:tab w:val="left" w:pos="27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37" w:rsidRDefault="00783C37" w:rsidP="00EE3BC9">
      <w:pPr>
        <w:tabs>
          <w:tab w:val="left" w:pos="27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37" w:rsidRDefault="00783C37" w:rsidP="00EE3BC9">
      <w:pPr>
        <w:tabs>
          <w:tab w:val="left" w:pos="27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37" w:rsidRDefault="00783C37" w:rsidP="00EE3BC9">
      <w:pPr>
        <w:tabs>
          <w:tab w:val="left" w:pos="27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037" w:rsidRDefault="00E20037" w:rsidP="00EE3BC9">
      <w:pPr>
        <w:tabs>
          <w:tab w:val="left" w:pos="27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037" w:rsidRDefault="00E20037" w:rsidP="00EE3BC9">
      <w:pPr>
        <w:tabs>
          <w:tab w:val="left" w:pos="27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037" w:rsidRDefault="00E20037" w:rsidP="00EE3BC9">
      <w:pPr>
        <w:tabs>
          <w:tab w:val="left" w:pos="27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037" w:rsidRDefault="00E20037" w:rsidP="00EE3BC9">
      <w:pPr>
        <w:tabs>
          <w:tab w:val="left" w:pos="27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037" w:rsidRDefault="00E20037" w:rsidP="00EE3BC9">
      <w:pPr>
        <w:tabs>
          <w:tab w:val="left" w:pos="27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037" w:rsidRDefault="00E20037" w:rsidP="00EE3BC9">
      <w:pPr>
        <w:tabs>
          <w:tab w:val="left" w:pos="27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037" w:rsidRDefault="00E20037" w:rsidP="00EE3BC9">
      <w:pPr>
        <w:tabs>
          <w:tab w:val="left" w:pos="27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037" w:rsidRDefault="00E20037" w:rsidP="00EE3BC9">
      <w:pPr>
        <w:tabs>
          <w:tab w:val="left" w:pos="27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037" w:rsidRDefault="00E20037" w:rsidP="00EE3BC9">
      <w:pPr>
        <w:tabs>
          <w:tab w:val="left" w:pos="27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C37" w:rsidRDefault="00783C37" w:rsidP="00EE3BC9">
      <w:pPr>
        <w:tabs>
          <w:tab w:val="left" w:pos="2784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3BC9" w:rsidRPr="00EE3BC9" w:rsidRDefault="00EE3BC9" w:rsidP="00EE3BC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E3BC9" w:rsidRPr="00EE3BC9" w:rsidRDefault="00EE3BC9" w:rsidP="00AD7DCE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:rsidR="00AD7DCE" w:rsidRPr="00AD7DCE" w:rsidRDefault="00AD7DCE" w:rsidP="00AD7D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D7DCE">
        <w:rPr>
          <w:rFonts w:ascii="Times New Roman" w:eastAsia="Times New Roman" w:hAnsi="Times New Roman" w:cs="Times New Roman"/>
          <w:sz w:val="20"/>
          <w:szCs w:val="28"/>
          <w:lang w:eastAsia="ru-RU"/>
        </w:rPr>
        <w:t>Марина Николаевна Акимова,</w:t>
      </w:r>
    </w:p>
    <w:p w:rsidR="00AD7DCE" w:rsidRPr="00AD7DCE" w:rsidRDefault="00AD7DCE" w:rsidP="00AD7DCE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AD7DCE">
        <w:rPr>
          <w:rFonts w:ascii="Times New Roman" w:eastAsia="Times New Roman" w:hAnsi="Times New Roman" w:cs="Times New Roman"/>
          <w:sz w:val="20"/>
          <w:szCs w:val="28"/>
          <w:lang w:eastAsia="ru-RU"/>
        </w:rPr>
        <w:t>28-03-39</w:t>
      </w:r>
    </w:p>
    <w:sectPr w:rsidR="00AD7DCE" w:rsidRPr="00AD7DCE" w:rsidSect="00EE3BC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7A72"/>
    <w:multiLevelType w:val="multilevel"/>
    <w:tmpl w:val="1A8CD53E"/>
    <w:lvl w:ilvl="0">
      <w:start w:val="1"/>
      <w:numFmt w:val="decimal"/>
      <w:lvlText w:val="%1."/>
      <w:lvlJc w:val="left"/>
      <w:pPr>
        <w:ind w:left="3342" w:hanging="181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7" w:hanging="2160"/>
      </w:pPr>
      <w:rPr>
        <w:rFonts w:hint="default"/>
      </w:rPr>
    </w:lvl>
  </w:abstractNum>
  <w:abstractNum w:abstractNumId="1">
    <w:nsid w:val="24936208"/>
    <w:multiLevelType w:val="hybridMultilevel"/>
    <w:tmpl w:val="8C3AF6FA"/>
    <w:lvl w:ilvl="0" w:tplc="AD0AEB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C8F5F5E"/>
    <w:multiLevelType w:val="multilevel"/>
    <w:tmpl w:val="B554E062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4E380938"/>
    <w:multiLevelType w:val="hybridMultilevel"/>
    <w:tmpl w:val="012C747E"/>
    <w:lvl w:ilvl="0" w:tplc="E5D47B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8434AD"/>
    <w:multiLevelType w:val="hybridMultilevel"/>
    <w:tmpl w:val="7B0A8A2C"/>
    <w:lvl w:ilvl="0" w:tplc="7340EAD4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030A"/>
    <w:rsid w:val="0015125A"/>
    <w:rsid w:val="001A72E8"/>
    <w:rsid w:val="00230453"/>
    <w:rsid w:val="002A07EE"/>
    <w:rsid w:val="0033030A"/>
    <w:rsid w:val="00395AD5"/>
    <w:rsid w:val="00783C37"/>
    <w:rsid w:val="00924D84"/>
    <w:rsid w:val="00936344"/>
    <w:rsid w:val="00AD7DCE"/>
    <w:rsid w:val="00C9481D"/>
    <w:rsid w:val="00C95476"/>
    <w:rsid w:val="00E04CBD"/>
    <w:rsid w:val="00E20037"/>
    <w:rsid w:val="00E83034"/>
    <w:rsid w:val="00EE3B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B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303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30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B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303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30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F152D-B50B-4B9F-8A5A-63C77A6BE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lnichanu_ln</cp:lastModifiedBy>
  <cp:revision>11</cp:revision>
  <cp:lastPrinted>2015-07-09T07:50:00Z</cp:lastPrinted>
  <dcterms:created xsi:type="dcterms:W3CDTF">2015-07-06T08:16:00Z</dcterms:created>
  <dcterms:modified xsi:type="dcterms:W3CDTF">2015-07-14T05:39:00Z</dcterms:modified>
</cp:coreProperties>
</file>